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4B" w:rsidRPr="00B631D7" w:rsidRDefault="001D514B" w:rsidP="00CC6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D7" w:rsidRDefault="00F44C5B" w:rsidP="00CC6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D7">
        <w:rPr>
          <w:rFonts w:ascii="Times New Roman" w:hAnsi="Times New Roman" w:cs="Times New Roman"/>
          <w:b/>
          <w:sz w:val="28"/>
          <w:szCs w:val="28"/>
        </w:rPr>
        <w:t>С</w:t>
      </w:r>
      <w:r w:rsidR="001A741E" w:rsidRPr="00B631D7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1A741E" w:rsidRPr="00B631D7" w:rsidRDefault="001A741E" w:rsidP="00CC6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631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1D7" w:rsidRDefault="001A741E" w:rsidP="00CC6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1D7">
        <w:rPr>
          <w:rFonts w:ascii="Times New Roman" w:hAnsi="Times New Roman" w:cs="Times New Roman"/>
          <w:sz w:val="28"/>
          <w:szCs w:val="28"/>
        </w:rPr>
        <w:t xml:space="preserve">о профессиональном обучении школьников в Щелковском колледже </w:t>
      </w:r>
    </w:p>
    <w:p w:rsidR="00B631D7" w:rsidRDefault="001A741E" w:rsidP="00CC6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1D7">
        <w:rPr>
          <w:rFonts w:ascii="Times New Roman" w:hAnsi="Times New Roman" w:cs="Times New Roman"/>
          <w:sz w:val="28"/>
          <w:szCs w:val="28"/>
        </w:rPr>
        <w:t xml:space="preserve">в 2025/2026 учебном году, проходящих обучение по 108 часовым программам </w:t>
      </w:r>
    </w:p>
    <w:p w:rsidR="00CC6536" w:rsidRPr="00B631D7" w:rsidRDefault="001A741E" w:rsidP="00CC6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1D7">
        <w:rPr>
          <w:rFonts w:ascii="Times New Roman" w:hAnsi="Times New Roman" w:cs="Times New Roman"/>
          <w:sz w:val="28"/>
          <w:szCs w:val="28"/>
        </w:rPr>
        <w:t>за счёт платных образовательных услуг.</w:t>
      </w:r>
    </w:p>
    <w:p w:rsidR="006A6230" w:rsidRPr="001D514B" w:rsidRDefault="006A6230" w:rsidP="00CC6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ACF" w:rsidRPr="00060A06" w:rsidRDefault="00586ACF" w:rsidP="000360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237"/>
        <w:tblW w:w="3419" w:type="pct"/>
        <w:tblLayout w:type="fixed"/>
        <w:tblLook w:val="04A0" w:firstRow="1" w:lastRow="0" w:firstColumn="1" w:lastColumn="0" w:noHBand="0" w:noVBand="1"/>
      </w:tblPr>
      <w:tblGrid>
        <w:gridCol w:w="982"/>
        <w:gridCol w:w="1848"/>
        <w:gridCol w:w="4819"/>
      </w:tblGrid>
      <w:tr w:rsidR="001A741E" w:rsidRPr="000E3B7A" w:rsidTr="00B631D7">
        <w:trPr>
          <w:trHeight w:val="846"/>
        </w:trPr>
        <w:tc>
          <w:tcPr>
            <w:tcW w:w="642" w:type="pct"/>
          </w:tcPr>
          <w:p w:rsidR="001A741E" w:rsidRPr="00B631D7" w:rsidRDefault="001A741E" w:rsidP="001A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1D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1208" w:type="pct"/>
          </w:tcPr>
          <w:p w:rsidR="001A741E" w:rsidRPr="00B631D7" w:rsidRDefault="001A741E" w:rsidP="001A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D7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( СП)</w:t>
            </w:r>
          </w:p>
        </w:tc>
        <w:tc>
          <w:tcPr>
            <w:tcW w:w="3150" w:type="pct"/>
          </w:tcPr>
          <w:p w:rsidR="001A741E" w:rsidRPr="00B631D7" w:rsidRDefault="001A741E" w:rsidP="001A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D7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 (профессии)</w:t>
            </w:r>
          </w:p>
        </w:tc>
      </w:tr>
      <w:tr w:rsidR="001A741E" w:rsidRPr="000E3B7A" w:rsidTr="00B631D7">
        <w:tc>
          <w:tcPr>
            <w:tcW w:w="642" w:type="pct"/>
          </w:tcPr>
          <w:p w:rsidR="001A741E" w:rsidRPr="00B631D7" w:rsidRDefault="001A741E" w:rsidP="001A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pct"/>
          </w:tcPr>
          <w:p w:rsidR="001A741E" w:rsidRPr="00B631D7" w:rsidRDefault="001A741E" w:rsidP="001A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0" w:type="pct"/>
          </w:tcPr>
          <w:p w:rsidR="001A741E" w:rsidRPr="00B631D7" w:rsidRDefault="001A741E" w:rsidP="001A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31D7" w:rsidRPr="000E3B7A" w:rsidTr="00B631D7">
        <w:tc>
          <w:tcPr>
            <w:tcW w:w="642" w:type="pct"/>
          </w:tcPr>
          <w:p w:rsidR="00B631D7" w:rsidRPr="00B631D7" w:rsidRDefault="00B631D7" w:rsidP="00B631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B631D7" w:rsidRPr="00B631D7" w:rsidRDefault="00B631D7" w:rsidP="00B63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31D7">
              <w:rPr>
                <w:rFonts w:ascii="Times New Roman" w:hAnsi="Times New Roman" w:cs="Times New Roman"/>
                <w:sz w:val="28"/>
                <w:szCs w:val="28"/>
              </w:rPr>
              <w:t>ГСП</w:t>
            </w:r>
          </w:p>
        </w:tc>
        <w:tc>
          <w:tcPr>
            <w:tcW w:w="3150" w:type="pct"/>
          </w:tcPr>
          <w:p w:rsidR="00B631D7" w:rsidRPr="00B631D7" w:rsidRDefault="00B631D7" w:rsidP="00B631D7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31D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8511 Слесарь по ремонту автомобилей</w:t>
            </w:r>
          </w:p>
        </w:tc>
      </w:tr>
      <w:tr w:rsidR="00B631D7" w:rsidRPr="000E3B7A" w:rsidTr="00B631D7">
        <w:tc>
          <w:tcPr>
            <w:tcW w:w="642" w:type="pct"/>
          </w:tcPr>
          <w:p w:rsidR="00B631D7" w:rsidRPr="00B631D7" w:rsidRDefault="00B631D7" w:rsidP="00B631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B631D7" w:rsidRPr="00B631D7" w:rsidRDefault="00B631D7" w:rsidP="00B63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31D7">
              <w:rPr>
                <w:rFonts w:ascii="Times New Roman" w:hAnsi="Times New Roman" w:cs="Times New Roman"/>
                <w:sz w:val="28"/>
                <w:szCs w:val="28"/>
              </w:rPr>
              <w:t>СП №1</w:t>
            </w:r>
          </w:p>
        </w:tc>
        <w:tc>
          <w:tcPr>
            <w:tcW w:w="3150" w:type="pct"/>
          </w:tcPr>
          <w:p w:rsidR="00B631D7" w:rsidRPr="00B631D7" w:rsidRDefault="00B631D7" w:rsidP="00B631D7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31D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6675 Повар</w:t>
            </w:r>
          </w:p>
          <w:p w:rsidR="00B631D7" w:rsidRPr="00B631D7" w:rsidRDefault="00B631D7" w:rsidP="00B631D7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31D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6199 Оператор электронно-вычислительных и вычислительных машин</w:t>
            </w:r>
          </w:p>
        </w:tc>
      </w:tr>
      <w:tr w:rsidR="00B631D7" w:rsidRPr="000E3B7A" w:rsidTr="00B631D7">
        <w:tc>
          <w:tcPr>
            <w:tcW w:w="642" w:type="pct"/>
          </w:tcPr>
          <w:p w:rsidR="00B631D7" w:rsidRPr="00B631D7" w:rsidRDefault="00B631D7" w:rsidP="00B631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B631D7" w:rsidRPr="00B631D7" w:rsidRDefault="00B631D7" w:rsidP="00B6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1D7">
              <w:rPr>
                <w:rFonts w:ascii="Times New Roman" w:hAnsi="Times New Roman" w:cs="Times New Roman"/>
                <w:sz w:val="28"/>
                <w:szCs w:val="28"/>
              </w:rPr>
              <w:t>СП № 3,4</w:t>
            </w:r>
          </w:p>
          <w:p w:rsidR="00B631D7" w:rsidRPr="00B631D7" w:rsidRDefault="00B631D7" w:rsidP="00B6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D7" w:rsidRPr="00B631D7" w:rsidRDefault="00B631D7" w:rsidP="00B6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D7" w:rsidRPr="00B631D7" w:rsidRDefault="00B631D7" w:rsidP="00B6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D7" w:rsidRPr="00B631D7" w:rsidRDefault="00B631D7" w:rsidP="00B63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pct"/>
          </w:tcPr>
          <w:p w:rsidR="00B631D7" w:rsidRPr="00B631D7" w:rsidRDefault="00B631D7" w:rsidP="00B631D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3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3321 Лаборант химического анализа </w:t>
            </w:r>
          </w:p>
          <w:p w:rsidR="00B631D7" w:rsidRPr="00B631D7" w:rsidRDefault="00B631D7" w:rsidP="00B631D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3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9861 Электромонтер по ремонту и обслуживанию электрооборудования </w:t>
            </w:r>
          </w:p>
          <w:p w:rsidR="00B631D7" w:rsidRPr="00B631D7" w:rsidRDefault="00B631D7" w:rsidP="00B631D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3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199 Оператор электронно-вычислительных и вычислительных машин</w:t>
            </w:r>
          </w:p>
        </w:tc>
      </w:tr>
      <w:tr w:rsidR="00B631D7" w:rsidRPr="000E3B7A" w:rsidTr="00B631D7">
        <w:tc>
          <w:tcPr>
            <w:tcW w:w="642" w:type="pct"/>
          </w:tcPr>
          <w:p w:rsidR="00B631D7" w:rsidRPr="00B631D7" w:rsidRDefault="00B631D7" w:rsidP="00B631D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B631D7" w:rsidRPr="00B631D7" w:rsidRDefault="00B631D7" w:rsidP="00B63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D7">
              <w:rPr>
                <w:rFonts w:ascii="Times New Roman" w:hAnsi="Times New Roman" w:cs="Times New Roman"/>
                <w:sz w:val="28"/>
                <w:szCs w:val="28"/>
              </w:rPr>
              <w:t>СП № 5,6</w:t>
            </w:r>
          </w:p>
          <w:p w:rsidR="00B631D7" w:rsidRPr="00B631D7" w:rsidRDefault="00B631D7" w:rsidP="00B631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0" w:type="pct"/>
          </w:tcPr>
          <w:p w:rsidR="00B631D7" w:rsidRPr="00B631D7" w:rsidRDefault="00B631D7" w:rsidP="00B631D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3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6675  Повар </w:t>
            </w:r>
          </w:p>
          <w:p w:rsidR="00B631D7" w:rsidRPr="00B631D7" w:rsidRDefault="00B631D7" w:rsidP="00B631D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3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6437  Парикмахер </w:t>
            </w:r>
          </w:p>
          <w:p w:rsidR="00B631D7" w:rsidRPr="00B631D7" w:rsidRDefault="00B631D7" w:rsidP="00B631D7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63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459  Фотограф</w:t>
            </w:r>
          </w:p>
        </w:tc>
      </w:tr>
    </w:tbl>
    <w:p w:rsidR="00530E86" w:rsidRDefault="00530E86" w:rsidP="00D34A66">
      <w:pPr>
        <w:tabs>
          <w:tab w:val="left" w:pos="3318"/>
        </w:tabs>
        <w:rPr>
          <w:rFonts w:ascii="Times New Roman" w:hAnsi="Times New Roman" w:cs="Times New Roman"/>
          <w:sz w:val="24"/>
          <w:szCs w:val="24"/>
        </w:rPr>
      </w:pPr>
    </w:p>
    <w:p w:rsidR="00E0258E" w:rsidRPr="00D34A66" w:rsidRDefault="00D34A66" w:rsidP="00D34A66">
      <w:pPr>
        <w:tabs>
          <w:tab w:val="left" w:pos="33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0258E" w:rsidRPr="00D34A66" w:rsidSect="001A741E">
      <w:pgSz w:w="11906" w:h="16838"/>
      <w:pgMar w:top="567" w:right="28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7AF" w:rsidRDefault="00CE07AF" w:rsidP="008819CE">
      <w:pPr>
        <w:spacing w:after="0" w:line="240" w:lineRule="auto"/>
      </w:pPr>
      <w:r>
        <w:separator/>
      </w:r>
    </w:p>
  </w:endnote>
  <w:endnote w:type="continuationSeparator" w:id="0">
    <w:p w:rsidR="00CE07AF" w:rsidRDefault="00CE07AF" w:rsidP="0088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7AF" w:rsidRDefault="00CE07AF" w:rsidP="008819CE">
      <w:pPr>
        <w:spacing w:after="0" w:line="240" w:lineRule="auto"/>
      </w:pPr>
      <w:r>
        <w:separator/>
      </w:r>
    </w:p>
  </w:footnote>
  <w:footnote w:type="continuationSeparator" w:id="0">
    <w:p w:rsidR="00CE07AF" w:rsidRDefault="00CE07AF" w:rsidP="00881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444E"/>
    <w:multiLevelType w:val="hybridMultilevel"/>
    <w:tmpl w:val="5F6A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C0625"/>
    <w:multiLevelType w:val="hybridMultilevel"/>
    <w:tmpl w:val="D6D6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8E"/>
    <w:rsid w:val="00002C87"/>
    <w:rsid w:val="00007EAC"/>
    <w:rsid w:val="000131D7"/>
    <w:rsid w:val="0002441E"/>
    <w:rsid w:val="0003164C"/>
    <w:rsid w:val="00036007"/>
    <w:rsid w:val="00037EF1"/>
    <w:rsid w:val="00054169"/>
    <w:rsid w:val="00060A06"/>
    <w:rsid w:val="000610BB"/>
    <w:rsid w:val="0006608A"/>
    <w:rsid w:val="0006663C"/>
    <w:rsid w:val="000675F7"/>
    <w:rsid w:val="0007318D"/>
    <w:rsid w:val="00076F2B"/>
    <w:rsid w:val="000801E8"/>
    <w:rsid w:val="0008488B"/>
    <w:rsid w:val="000B3F78"/>
    <w:rsid w:val="000C24C4"/>
    <w:rsid w:val="000E2CBE"/>
    <w:rsid w:val="000E3B7A"/>
    <w:rsid w:val="000F2079"/>
    <w:rsid w:val="0013091D"/>
    <w:rsid w:val="00147A8E"/>
    <w:rsid w:val="00154B6D"/>
    <w:rsid w:val="00163700"/>
    <w:rsid w:val="0017515E"/>
    <w:rsid w:val="001A5D47"/>
    <w:rsid w:val="001A7275"/>
    <w:rsid w:val="001A741E"/>
    <w:rsid w:val="001B0DA0"/>
    <w:rsid w:val="001D514B"/>
    <w:rsid w:val="001E1F15"/>
    <w:rsid w:val="001F420D"/>
    <w:rsid w:val="001F68E4"/>
    <w:rsid w:val="001F7E2A"/>
    <w:rsid w:val="00220B1C"/>
    <w:rsid w:val="00222A60"/>
    <w:rsid w:val="00223C0D"/>
    <w:rsid w:val="002330E7"/>
    <w:rsid w:val="00242A56"/>
    <w:rsid w:val="00247482"/>
    <w:rsid w:val="002644CC"/>
    <w:rsid w:val="0027352D"/>
    <w:rsid w:val="00276CA1"/>
    <w:rsid w:val="00282A75"/>
    <w:rsid w:val="0028614C"/>
    <w:rsid w:val="00292776"/>
    <w:rsid w:val="00296A5D"/>
    <w:rsid w:val="002D1CB4"/>
    <w:rsid w:val="002D6ED6"/>
    <w:rsid w:val="002F360D"/>
    <w:rsid w:val="002F6B20"/>
    <w:rsid w:val="003565D0"/>
    <w:rsid w:val="00380007"/>
    <w:rsid w:val="00383161"/>
    <w:rsid w:val="003853B7"/>
    <w:rsid w:val="0039631A"/>
    <w:rsid w:val="003A73AF"/>
    <w:rsid w:val="003C4F04"/>
    <w:rsid w:val="003C61E8"/>
    <w:rsid w:val="003E4405"/>
    <w:rsid w:val="00401251"/>
    <w:rsid w:val="004018C7"/>
    <w:rsid w:val="00432D3A"/>
    <w:rsid w:val="0043537F"/>
    <w:rsid w:val="0045716E"/>
    <w:rsid w:val="0046755B"/>
    <w:rsid w:val="00473321"/>
    <w:rsid w:val="004C1CA5"/>
    <w:rsid w:val="004C3719"/>
    <w:rsid w:val="004D2E2E"/>
    <w:rsid w:val="004E741D"/>
    <w:rsid w:val="004E7F0D"/>
    <w:rsid w:val="004F4739"/>
    <w:rsid w:val="005101A2"/>
    <w:rsid w:val="00511325"/>
    <w:rsid w:val="00512A71"/>
    <w:rsid w:val="00513670"/>
    <w:rsid w:val="005147D2"/>
    <w:rsid w:val="00530C4C"/>
    <w:rsid w:val="00530E86"/>
    <w:rsid w:val="005428A5"/>
    <w:rsid w:val="00550974"/>
    <w:rsid w:val="005544DD"/>
    <w:rsid w:val="00560FAE"/>
    <w:rsid w:val="00583E62"/>
    <w:rsid w:val="00586ACF"/>
    <w:rsid w:val="00593BA1"/>
    <w:rsid w:val="005A1B8E"/>
    <w:rsid w:val="005B6FD0"/>
    <w:rsid w:val="005C238A"/>
    <w:rsid w:val="005C5F64"/>
    <w:rsid w:val="005D0411"/>
    <w:rsid w:val="005D584D"/>
    <w:rsid w:val="005D5AA0"/>
    <w:rsid w:val="005E3C24"/>
    <w:rsid w:val="00614347"/>
    <w:rsid w:val="00644C8F"/>
    <w:rsid w:val="00662CF1"/>
    <w:rsid w:val="00667868"/>
    <w:rsid w:val="0068035D"/>
    <w:rsid w:val="0069510A"/>
    <w:rsid w:val="006960F1"/>
    <w:rsid w:val="00696DE8"/>
    <w:rsid w:val="006A6230"/>
    <w:rsid w:val="006B213B"/>
    <w:rsid w:val="006C357B"/>
    <w:rsid w:val="006D1955"/>
    <w:rsid w:val="006E0FE5"/>
    <w:rsid w:val="006E3B55"/>
    <w:rsid w:val="007115E4"/>
    <w:rsid w:val="00715A21"/>
    <w:rsid w:val="00723B45"/>
    <w:rsid w:val="00726C92"/>
    <w:rsid w:val="007703FD"/>
    <w:rsid w:val="00773CAA"/>
    <w:rsid w:val="007B4FD0"/>
    <w:rsid w:val="007C585C"/>
    <w:rsid w:val="008057AD"/>
    <w:rsid w:val="00813A03"/>
    <w:rsid w:val="008147D2"/>
    <w:rsid w:val="008174F6"/>
    <w:rsid w:val="00820E5C"/>
    <w:rsid w:val="008215C3"/>
    <w:rsid w:val="0083732D"/>
    <w:rsid w:val="00842815"/>
    <w:rsid w:val="008663BD"/>
    <w:rsid w:val="008700B4"/>
    <w:rsid w:val="00875672"/>
    <w:rsid w:val="008819CE"/>
    <w:rsid w:val="00896E48"/>
    <w:rsid w:val="008B0590"/>
    <w:rsid w:val="008B2611"/>
    <w:rsid w:val="008B75E0"/>
    <w:rsid w:val="008D2F46"/>
    <w:rsid w:val="008D4800"/>
    <w:rsid w:val="00902728"/>
    <w:rsid w:val="0091511D"/>
    <w:rsid w:val="00925C95"/>
    <w:rsid w:val="00952495"/>
    <w:rsid w:val="00960717"/>
    <w:rsid w:val="0096303A"/>
    <w:rsid w:val="009706FB"/>
    <w:rsid w:val="009735D5"/>
    <w:rsid w:val="00985EB5"/>
    <w:rsid w:val="009941E6"/>
    <w:rsid w:val="00997D66"/>
    <w:rsid w:val="009A2891"/>
    <w:rsid w:val="009B6A7C"/>
    <w:rsid w:val="009C06C6"/>
    <w:rsid w:val="009E7DAA"/>
    <w:rsid w:val="00A10C3F"/>
    <w:rsid w:val="00A1196A"/>
    <w:rsid w:val="00A14A1F"/>
    <w:rsid w:val="00A16DBE"/>
    <w:rsid w:val="00A22649"/>
    <w:rsid w:val="00A30A33"/>
    <w:rsid w:val="00A33A8E"/>
    <w:rsid w:val="00A521B6"/>
    <w:rsid w:val="00A534A4"/>
    <w:rsid w:val="00A56256"/>
    <w:rsid w:val="00A65011"/>
    <w:rsid w:val="00AA618A"/>
    <w:rsid w:val="00AB31F8"/>
    <w:rsid w:val="00AB32CF"/>
    <w:rsid w:val="00AC35D2"/>
    <w:rsid w:val="00AD31D3"/>
    <w:rsid w:val="00AD7F95"/>
    <w:rsid w:val="00AF238A"/>
    <w:rsid w:val="00AF4CAD"/>
    <w:rsid w:val="00B25F59"/>
    <w:rsid w:val="00B32098"/>
    <w:rsid w:val="00B33F86"/>
    <w:rsid w:val="00B45734"/>
    <w:rsid w:val="00B52209"/>
    <w:rsid w:val="00B631D7"/>
    <w:rsid w:val="00B6455A"/>
    <w:rsid w:val="00B842E4"/>
    <w:rsid w:val="00B8548F"/>
    <w:rsid w:val="00B909BB"/>
    <w:rsid w:val="00B9428D"/>
    <w:rsid w:val="00B96006"/>
    <w:rsid w:val="00BA4EAA"/>
    <w:rsid w:val="00BB2878"/>
    <w:rsid w:val="00BB5AD5"/>
    <w:rsid w:val="00BC47BE"/>
    <w:rsid w:val="00BC6EB3"/>
    <w:rsid w:val="00BD5A89"/>
    <w:rsid w:val="00BE64D9"/>
    <w:rsid w:val="00C02B5C"/>
    <w:rsid w:val="00C03FEC"/>
    <w:rsid w:val="00C13CAB"/>
    <w:rsid w:val="00C3245B"/>
    <w:rsid w:val="00C3276F"/>
    <w:rsid w:val="00C45A37"/>
    <w:rsid w:val="00C53829"/>
    <w:rsid w:val="00C54491"/>
    <w:rsid w:val="00C55EED"/>
    <w:rsid w:val="00C565EA"/>
    <w:rsid w:val="00C56698"/>
    <w:rsid w:val="00C61AB4"/>
    <w:rsid w:val="00C776C9"/>
    <w:rsid w:val="00C82171"/>
    <w:rsid w:val="00C91739"/>
    <w:rsid w:val="00C92859"/>
    <w:rsid w:val="00C94B57"/>
    <w:rsid w:val="00CA2BBC"/>
    <w:rsid w:val="00CB2604"/>
    <w:rsid w:val="00CC3D79"/>
    <w:rsid w:val="00CC57D3"/>
    <w:rsid w:val="00CC5C7F"/>
    <w:rsid w:val="00CC6536"/>
    <w:rsid w:val="00CE07AF"/>
    <w:rsid w:val="00D06856"/>
    <w:rsid w:val="00D24289"/>
    <w:rsid w:val="00D34A66"/>
    <w:rsid w:val="00D40A94"/>
    <w:rsid w:val="00D67E0A"/>
    <w:rsid w:val="00D7733B"/>
    <w:rsid w:val="00D870BF"/>
    <w:rsid w:val="00DA02B3"/>
    <w:rsid w:val="00DA10F4"/>
    <w:rsid w:val="00DC28C0"/>
    <w:rsid w:val="00E0258E"/>
    <w:rsid w:val="00E16FE3"/>
    <w:rsid w:val="00E21DB4"/>
    <w:rsid w:val="00E53717"/>
    <w:rsid w:val="00E55F9E"/>
    <w:rsid w:val="00E65608"/>
    <w:rsid w:val="00E71098"/>
    <w:rsid w:val="00E854ED"/>
    <w:rsid w:val="00E90940"/>
    <w:rsid w:val="00EA5BDB"/>
    <w:rsid w:val="00EB0EA9"/>
    <w:rsid w:val="00ED173B"/>
    <w:rsid w:val="00ED558E"/>
    <w:rsid w:val="00ED671C"/>
    <w:rsid w:val="00ED69ED"/>
    <w:rsid w:val="00EE69E1"/>
    <w:rsid w:val="00EF34DA"/>
    <w:rsid w:val="00EF599F"/>
    <w:rsid w:val="00EF6026"/>
    <w:rsid w:val="00F005B3"/>
    <w:rsid w:val="00F0181F"/>
    <w:rsid w:val="00F06DC8"/>
    <w:rsid w:val="00F12785"/>
    <w:rsid w:val="00F15C77"/>
    <w:rsid w:val="00F23D4C"/>
    <w:rsid w:val="00F33343"/>
    <w:rsid w:val="00F44C5B"/>
    <w:rsid w:val="00FE195C"/>
    <w:rsid w:val="00FE5685"/>
    <w:rsid w:val="00FE79AD"/>
    <w:rsid w:val="00FF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3792"/>
  <w15:docId w15:val="{E41FAC31-BD7E-4040-AB84-BE919779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6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67E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1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CE"/>
  </w:style>
  <w:style w:type="paragraph" w:styleId="a9">
    <w:name w:val="footer"/>
    <w:basedOn w:val="a"/>
    <w:link w:val="aa"/>
    <w:uiPriority w:val="99"/>
    <w:unhideWhenUsed/>
    <w:rsid w:val="00881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023F-4AD1-42D1-8DCB-57285E3A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Владимир Я. Малышкин</cp:lastModifiedBy>
  <cp:revision>2</cp:revision>
  <cp:lastPrinted>2024-10-31T14:01:00Z</cp:lastPrinted>
  <dcterms:created xsi:type="dcterms:W3CDTF">2026-01-29T07:22:00Z</dcterms:created>
  <dcterms:modified xsi:type="dcterms:W3CDTF">2026-01-29T07:22:00Z</dcterms:modified>
</cp:coreProperties>
</file>